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32933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2" name="Рисунок 1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32933" w:rsidP="005D4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1</w:t>
            </w:r>
            <w:r w:rsidR="005D4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 19200, 19210, 193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а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ая металлик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4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бро, золото, розовое золото, медь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5D443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1" name="Рисунок 0" descr="VX-19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93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4" name="Рисунок 3" descr="VX-19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912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10" name="Рисунок 9" descr="VX-19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92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3920" cy="2438400"/>
                  <wp:effectExtent l="19050" t="0" r="0" b="0"/>
                  <wp:docPr id="11" name="Рисунок 10" descr="VX-19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X-1921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2933" w:rsidRPr="005D443B" w:rsidRDefault="005D443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D443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Pr="005D443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9120, 19200, 19210, 19300 Эмаль универсальная металлик серебро, золото, розовое золото, медь, аэрозоль, 520 мл</w:t>
            </w:r>
            <w:r w:rsidRPr="005D443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5D443B" w:rsidRDefault="005D443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4C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4C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324C20">
              <w:rPr>
                <w:rFonts w:ascii="Times New Roman" w:hAnsi="Times New Roman" w:cs="Times New Roman"/>
                <w:sz w:val="28"/>
                <w:szCs w:val="28"/>
              </w:rPr>
              <w:t>110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5D443B" w:rsidRPr="005D443B" w:rsidRDefault="005D443B" w:rsidP="005D443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43B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5D443B">
        <w:rPr>
          <w:rFonts w:ascii="Times New Roman" w:hAnsi="Times New Roman" w:cs="Times New Roman"/>
          <w:b/>
          <w:bCs/>
          <w:sz w:val="28"/>
          <w:szCs w:val="28"/>
        </w:rPr>
        <w:t>-19120, 19200, 19210, 19300</w:t>
      </w:r>
      <w:r w:rsidRPr="005D443B">
        <w:rPr>
          <w:rFonts w:ascii="Times New Roman" w:hAnsi="Times New Roman" w:cs="Times New Roman"/>
          <w:bCs/>
          <w:sz w:val="28"/>
          <w:szCs w:val="28"/>
        </w:rPr>
        <w:t xml:space="preserve"> Эмаль универсальная металлик серебро, золото, розовое золото, медь, аэрозоль, 52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2933" w:rsidRPr="00C32933" w:rsidRDefault="00C32933" w:rsidP="00C32933">
      <w:pPr>
        <w:jc w:val="both"/>
        <w:rPr>
          <w:rFonts w:ascii="Times New Roman" w:hAnsi="Times New Roman" w:cs="Times New Roman"/>
          <w:sz w:val="28"/>
          <w:szCs w:val="28"/>
        </w:rPr>
      </w:pPr>
      <w:r w:rsidRPr="00C32933">
        <w:rPr>
          <w:rFonts w:ascii="Times New Roman" w:hAnsi="Times New Roman" w:cs="Times New Roman"/>
          <w:sz w:val="28"/>
          <w:szCs w:val="28"/>
        </w:rPr>
        <w:lastRenderedPageBreak/>
        <w:t xml:space="preserve">Высококачественная быстросохнущая акриловая эмаль предназначена для окраски предварительно загрунтованных металлических, деревянных и прочих поверхностей. Имитирует гальваническое покрытие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превосходной  адгезией к окрашиваемой поверхности.   При высыхании образует прочное </w:t>
      </w:r>
      <w:proofErr w:type="spellStart"/>
      <w:r w:rsidRPr="00C32933">
        <w:rPr>
          <w:rFonts w:ascii="Times New Roman" w:hAnsi="Times New Roman" w:cs="Times New Roman"/>
          <w:sz w:val="28"/>
          <w:szCs w:val="28"/>
        </w:rPr>
        <w:t>металлоэффектное</w:t>
      </w:r>
      <w:proofErr w:type="spellEnd"/>
      <w:r w:rsidRPr="00C32933">
        <w:rPr>
          <w:rFonts w:ascii="Times New Roman" w:hAnsi="Times New Roman" w:cs="Times New Roman"/>
          <w:sz w:val="28"/>
          <w:szCs w:val="28"/>
        </w:rPr>
        <w:t xml:space="preserve"> покрытие.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</w:t>
      </w:r>
      <w:r w:rsidR="003E4910" w:rsidRPr="00B74B96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</w:t>
      </w:r>
      <w:r w:rsidR="003E4910" w:rsidRPr="003E4910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01045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E4910" w:rsidRPr="00326341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3E4910" w:rsidRPr="003263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xen</w:t>
        </w:r>
        <w:r w:rsidR="003E4910" w:rsidRPr="003E4910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E4910" w:rsidRPr="003263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int</w:t>
        </w:r>
        <w:r w:rsidR="003E4910" w:rsidRPr="0032634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E4910" w:rsidRPr="00326341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99060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990600"/>
            <wp:effectExtent l="19050" t="0" r="0" b="0"/>
            <wp:docPr id="12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</w:p>
        </w:tc>
        <w:tc>
          <w:tcPr>
            <w:tcW w:w="2286" w:type="dxa"/>
            <w:vAlign w:val="center"/>
          </w:tcPr>
          <w:p w:rsidR="008E49E6" w:rsidRPr="00E31BA8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2DED" w:rsidTr="002123C3">
        <w:tc>
          <w:tcPr>
            <w:tcW w:w="4031" w:type="dxa"/>
            <w:vAlign w:val="center"/>
          </w:tcPr>
          <w:p w:rsidR="00852DED" w:rsidRDefault="00852DED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ические пигменты</w:t>
            </w:r>
          </w:p>
        </w:tc>
        <w:tc>
          <w:tcPr>
            <w:tcW w:w="2286" w:type="dxa"/>
            <w:vAlign w:val="center"/>
          </w:tcPr>
          <w:p w:rsidR="00852DED" w:rsidRDefault="00852DED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852DED" w:rsidRDefault="00852DED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52DED" w:rsidRDefault="00852DED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FE7777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E7777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2A212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Баллоны могут взрываться при нагревании, в порожних баллонах могут образовываться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D0BD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01045B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3E4910" w:rsidRPr="0001045B" w:rsidRDefault="003E491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овместимые при хра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01045B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10" w:rsidRPr="0001045B" w:rsidRDefault="003E491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01045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бро, золото, розовое </w:t>
            </w:r>
            <w:r w:rsidRPr="000104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лото, медь</w:t>
            </w:r>
            <w:bookmarkStart w:id="0" w:name="_GoBack"/>
            <w:bookmarkEnd w:id="0"/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FE7777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>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lastRenderedPageBreak/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3240A2" w:rsidP="00246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Pr="00C329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 19200, 19210, 193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аль универсальная металлик, серебро, золото, розовое золото, медь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ая маркировка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ительская маркировка должна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 w:rsidR="00324C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24C2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Д</w:t>
      </w:r>
      <w:r w:rsidR="00324C20">
        <w:rPr>
          <w:rFonts w:ascii="Times New Roman" w:hAnsi="Times New Roman" w:cs="Times New Roman"/>
          <w:sz w:val="28"/>
          <w:szCs w:val="28"/>
        </w:rPr>
        <w:t>1108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EA443A" w:rsidRDefault="00C32933" w:rsidP="00C3293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Высококачественная быстросохнущая акриловая эмаль предназначена для окраски предварительно загрунтованных металлических, деревянных и прочих поверхностей. Имитирует гальваническое покрытие. Применяется для наружных и внутренних работ. Аэрозольная форма выпуска позволяет легко наносить эмаль на  труднодоступные места и изделия со сложной геометрией поверхности. Не стекает при равномерном нанесении. Обладает  повышенной укрывистостью и превосходной  адгезией к окрашиваемой поверхности.   При высыхании образует прочное </w:t>
            </w:r>
            <w:proofErr w:type="spellStart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>металлоэффектное</w:t>
            </w:r>
            <w:proofErr w:type="spellEnd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.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5D0BD7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5D0BD7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5D0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</w:t>
                  </w:r>
                  <w:r w:rsidR="005D0BD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5D0BD7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C3293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  <w:shd w:val="clear" w:color="auto" w:fill="auto"/>
          </w:tcPr>
          <w:p w:rsidR="009E4F78" w:rsidRPr="00EA443A" w:rsidRDefault="00C32933" w:rsidP="005D0B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встряхнуть баллон перед использованием 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-3 мин. Эмаль следует наносить при температуре окружающей среды не ниже + 10 </w:t>
            </w:r>
            <w:r w:rsidRPr="00C329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 на сухую, предварительно зачищенную от ржавчины и обезжиренную поверхность в 2-3 слоя, с промежуточной сушкой 3-5 мин. Время высыхания «на отлип» при температуре +20 </w:t>
            </w:r>
            <w:r w:rsidRPr="00C329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20 мин. Полное время высыхания при температуре +20 </w:t>
            </w:r>
            <w:r w:rsidRPr="00C329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329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32933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 часов. Не покрывать лаком! Во избежание попадания следов состава на поверхности, не подверженные окраске,  рекомендуется защищать их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68A9" w:rsidTr="002468A9">
        <w:tc>
          <w:tcPr>
            <w:tcW w:w="9571" w:type="dxa"/>
          </w:tcPr>
          <w:p w:rsidR="002468A9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2468A9" w:rsidRDefault="002468A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5D0BD7">
      <w:foot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0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BF74C2" w:rsidRDefault="003E491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4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74C2" w:rsidRDefault="00BF74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0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2DE"/>
    <w:rsid w:val="0001045B"/>
    <w:rsid w:val="00096BDC"/>
    <w:rsid w:val="000E6CF6"/>
    <w:rsid w:val="00117AD0"/>
    <w:rsid w:val="00162F0E"/>
    <w:rsid w:val="00192E7D"/>
    <w:rsid w:val="00194AE5"/>
    <w:rsid w:val="001A4892"/>
    <w:rsid w:val="001D7FCC"/>
    <w:rsid w:val="002123C3"/>
    <w:rsid w:val="00241A8A"/>
    <w:rsid w:val="00243A36"/>
    <w:rsid w:val="002468A9"/>
    <w:rsid w:val="00277BCB"/>
    <w:rsid w:val="002A2129"/>
    <w:rsid w:val="002B1570"/>
    <w:rsid w:val="003240A2"/>
    <w:rsid w:val="00324C20"/>
    <w:rsid w:val="00336097"/>
    <w:rsid w:val="00351472"/>
    <w:rsid w:val="00357748"/>
    <w:rsid w:val="00374556"/>
    <w:rsid w:val="003779F5"/>
    <w:rsid w:val="003972DE"/>
    <w:rsid w:val="003E15A1"/>
    <w:rsid w:val="003E4910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0BAC"/>
    <w:rsid w:val="00531538"/>
    <w:rsid w:val="00550D4D"/>
    <w:rsid w:val="00556427"/>
    <w:rsid w:val="00575A91"/>
    <w:rsid w:val="005B46C5"/>
    <w:rsid w:val="005C35B4"/>
    <w:rsid w:val="005D0BD7"/>
    <w:rsid w:val="005D443B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52DED"/>
    <w:rsid w:val="008D508A"/>
    <w:rsid w:val="008E49E6"/>
    <w:rsid w:val="00910DAE"/>
    <w:rsid w:val="00912625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D7E0F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12607"/>
    <w:rsid w:val="00C27459"/>
    <w:rsid w:val="00C32933"/>
    <w:rsid w:val="00C93CF5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774FC"/>
    <w:rsid w:val="00E967C3"/>
    <w:rsid w:val="00EA443A"/>
    <w:rsid w:val="00EF264E"/>
    <w:rsid w:val="00F003A9"/>
    <w:rsid w:val="00F00BA7"/>
    <w:rsid w:val="00F03A53"/>
    <w:rsid w:val="00F31637"/>
    <w:rsid w:val="00F57C21"/>
    <w:rsid w:val="00FA2281"/>
    <w:rsid w:val="00FC389C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xen-pai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9E6C-70BA-446F-A17C-D2603039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User</cp:lastModifiedBy>
  <cp:revision>28</cp:revision>
  <cp:lastPrinted>2019-04-15T05:10:00Z</cp:lastPrinted>
  <dcterms:created xsi:type="dcterms:W3CDTF">2012-10-24T13:22:00Z</dcterms:created>
  <dcterms:modified xsi:type="dcterms:W3CDTF">2019-08-23T10:24:00Z</dcterms:modified>
</cp:coreProperties>
</file>